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FAC" w:rsidRDefault="00377FAC"/>
    <w:p w:rsidR="00377FAC" w:rsidRPr="000F5472" w:rsidRDefault="000F5472" w:rsidP="000F5472">
      <w:pPr>
        <w:jc w:val="center"/>
        <w:rPr>
          <w:i/>
          <w:color w:val="BFBFBF" w:themeColor="background1" w:themeShade="BF"/>
          <w:sz w:val="20"/>
          <w:szCs w:val="20"/>
        </w:rPr>
      </w:pPr>
      <w:r w:rsidRPr="000F5472">
        <w:rPr>
          <w:i/>
          <w:color w:val="BFBFBF" w:themeColor="background1" w:themeShade="BF"/>
          <w:sz w:val="20"/>
          <w:szCs w:val="20"/>
        </w:rPr>
        <w:t>Formulario de información datos transferencia bancaria</w:t>
      </w:r>
    </w:p>
    <w:p w:rsidR="000F5472" w:rsidRDefault="000F5472">
      <w:pPr>
        <w:rPr>
          <w:rFonts w:ascii="Calibri" w:hAnsi="Calibri" w:cs="Arial"/>
          <w:b/>
        </w:rPr>
      </w:pPr>
    </w:p>
    <w:p w:rsidR="000F5472" w:rsidRDefault="000F5472" w:rsidP="000F5472">
      <w:pPr>
        <w:jc w:val="center"/>
        <w:rPr>
          <w:rFonts w:ascii="Calibri" w:hAnsi="Calibri" w:cs="Arial"/>
          <w:b/>
          <w:color w:val="83ADAF"/>
        </w:rPr>
      </w:pPr>
    </w:p>
    <w:p w:rsidR="002B23B6" w:rsidRDefault="002B23B6" w:rsidP="000F5472">
      <w:pPr>
        <w:jc w:val="center"/>
        <w:rPr>
          <w:rFonts w:ascii="Calibri" w:hAnsi="Calibri" w:cs="Arial"/>
          <w:b/>
          <w:color w:val="83ADAF"/>
        </w:rPr>
      </w:pPr>
    </w:p>
    <w:p w:rsidR="002B23B6" w:rsidRDefault="002B23B6" w:rsidP="000F5472">
      <w:pPr>
        <w:jc w:val="center"/>
        <w:rPr>
          <w:rFonts w:ascii="Calibri" w:hAnsi="Calibri" w:cs="Arial"/>
          <w:b/>
          <w:color w:val="83ADAF"/>
        </w:rPr>
      </w:pPr>
    </w:p>
    <w:p w:rsidR="007A0768" w:rsidRPr="000F5472" w:rsidRDefault="00377FAC" w:rsidP="000F5472">
      <w:pPr>
        <w:jc w:val="center"/>
        <w:rPr>
          <w:rFonts w:ascii="Calibri" w:hAnsi="Calibri" w:cs="Arial"/>
          <w:b/>
          <w:color w:val="83ADAF"/>
        </w:rPr>
      </w:pPr>
      <w:r w:rsidRPr="000F5472">
        <w:rPr>
          <w:rFonts w:ascii="Calibri" w:hAnsi="Calibri" w:cs="Arial"/>
          <w:b/>
          <w:color w:val="83ADAF"/>
        </w:rPr>
        <w:t>INFORMACIÓN PARA EL PAGO MEDIANTE TRANSFERENCIA BANCARIA</w:t>
      </w:r>
    </w:p>
    <w:p w:rsidR="00377FAC" w:rsidRPr="00AA6A37" w:rsidRDefault="00377FAC">
      <w:pPr>
        <w:rPr>
          <w:rFonts w:ascii="Calibri" w:hAnsi="Calibri" w:cs="Arial"/>
        </w:rPr>
      </w:pPr>
    </w:p>
    <w:p w:rsidR="00377FAC" w:rsidRPr="00AA6A37" w:rsidRDefault="00377FAC">
      <w:pPr>
        <w:rPr>
          <w:rFonts w:ascii="Calibri" w:hAnsi="Calibri" w:cs="Arial"/>
        </w:rPr>
      </w:pPr>
    </w:p>
    <w:tbl>
      <w:tblPr>
        <w:tblStyle w:val="Tabladecuadrcula2"/>
        <w:tblW w:w="5000" w:type="pct"/>
        <w:tblLook w:val="04A0" w:firstRow="1" w:lastRow="0" w:firstColumn="1" w:lastColumn="0" w:noHBand="0" w:noVBand="1"/>
      </w:tblPr>
      <w:tblGrid>
        <w:gridCol w:w="1356"/>
        <w:gridCol w:w="8276"/>
      </w:tblGrid>
      <w:tr w:rsidR="000F5472" w:rsidRPr="00AA6A37" w:rsidTr="00761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83ADAF"/>
            </w:tcBorders>
            <w:vAlign w:val="center"/>
          </w:tcPr>
          <w:p w:rsidR="000F5472" w:rsidRPr="00AA6A37" w:rsidRDefault="000F5472" w:rsidP="00324E6E">
            <w:pPr>
              <w:rPr>
                <w:rFonts w:ascii="Calibri" w:hAnsi="Calibri" w:cs="Arial"/>
              </w:rPr>
            </w:pPr>
            <w:r w:rsidRPr="000F5472">
              <w:rPr>
                <w:rFonts w:ascii="Calibri" w:hAnsi="Calibri" w:cs="Arial"/>
                <w:color w:val="83ADAF"/>
                <w:sz w:val="20"/>
                <w:szCs w:val="20"/>
              </w:rPr>
              <w:t>DATOS DEL BENEFICIARIO</w:t>
            </w:r>
          </w:p>
        </w:tc>
      </w:tr>
      <w:tr w:rsidR="00377FAC" w:rsidRPr="00AA6A37" w:rsidTr="0076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  <w:tcBorders>
              <w:top w:val="single" w:sz="4" w:space="0" w:color="83ADAF"/>
              <w:bottom w:val="single" w:sz="4" w:space="0" w:color="83ADAF"/>
              <w:right w:val="single" w:sz="4" w:space="0" w:color="83ADAF"/>
            </w:tcBorders>
            <w:shd w:val="clear" w:color="auto" w:fill="83ADAF"/>
            <w:vAlign w:val="center"/>
          </w:tcPr>
          <w:p w:rsidR="00377FAC" w:rsidRPr="000F5472" w:rsidRDefault="00377FAC" w:rsidP="00324E6E">
            <w:pPr>
              <w:rPr>
                <w:rFonts w:ascii="Calibri" w:hAnsi="Calibri" w:cs="Arial"/>
                <w:b w:val="0"/>
                <w:color w:val="FFC000" w:themeColor="accent4"/>
                <w:sz w:val="20"/>
                <w:szCs w:val="20"/>
              </w:rPr>
            </w:pPr>
            <w:r w:rsidRPr="000F5472">
              <w:rPr>
                <w:rFonts w:ascii="Calibri" w:hAnsi="Calibri" w:cs="Arial"/>
                <w:b w:val="0"/>
                <w:color w:val="FFFFFF" w:themeColor="background1"/>
                <w:sz w:val="20"/>
                <w:szCs w:val="20"/>
              </w:rPr>
              <w:t>IBAN</w:t>
            </w:r>
          </w:p>
        </w:tc>
        <w:tc>
          <w:tcPr>
            <w:tcW w:w="4338" w:type="pct"/>
            <w:tcBorders>
              <w:top w:val="single" w:sz="4" w:space="0" w:color="83ADAF"/>
              <w:left w:val="single" w:sz="4" w:space="0" w:color="83ADAF"/>
              <w:bottom w:val="single" w:sz="4" w:space="0" w:color="83ADAF"/>
            </w:tcBorders>
            <w:shd w:val="clear" w:color="auto" w:fill="FFFFFF" w:themeFill="background1"/>
            <w:vAlign w:val="center"/>
          </w:tcPr>
          <w:p w:rsidR="00377FAC" w:rsidRPr="00761130" w:rsidRDefault="00377FAC" w:rsidP="0076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377FAC" w:rsidRPr="00AA6A37" w:rsidTr="00761130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  <w:tcBorders>
              <w:top w:val="single" w:sz="4" w:space="0" w:color="83ADAF"/>
              <w:bottom w:val="single" w:sz="4" w:space="0" w:color="83ADAF"/>
              <w:right w:val="single" w:sz="4" w:space="0" w:color="83ADAF"/>
            </w:tcBorders>
            <w:vAlign w:val="center"/>
          </w:tcPr>
          <w:p w:rsidR="00377FAC" w:rsidRPr="000F5472" w:rsidRDefault="000F5472" w:rsidP="000F5472">
            <w:pPr>
              <w:jc w:val="both"/>
              <w:rPr>
                <w:rFonts w:ascii="Calibri" w:hAnsi="Calibri" w:cs="Arial"/>
                <w:b w:val="0"/>
                <w:color w:val="808080" w:themeColor="background1" w:themeShade="80"/>
                <w:sz w:val="20"/>
                <w:szCs w:val="20"/>
              </w:rPr>
            </w:pPr>
            <w:r w:rsidRPr="000F5472">
              <w:rPr>
                <w:rFonts w:ascii="Calibri" w:hAnsi="Calibri" w:cs="Arial"/>
                <w:b w:val="0"/>
                <w:color w:val="808080" w:themeColor="background1" w:themeShade="80"/>
                <w:sz w:val="20"/>
                <w:szCs w:val="20"/>
              </w:rPr>
              <w:t>BENEFICIARIO</w:t>
            </w:r>
          </w:p>
        </w:tc>
        <w:tc>
          <w:tcPr>
            <w:tcW w:w="4338" w:type="pct"/>
            <w:tcBorders>
              <w:top w:val="single" w:sz="4" w:space="0" w:color="83ADAF"/>
              <w:left w:val="single" w:sz="4" w:space="0" w:color="83ADAF"/>
              <w:bottom w:val="single" w:sz="4" w:space="0" w:color="83ADAF"/>
            </w:tcBorders>
            <w:vAlign w:val="center"/>
          </w:tcPr>
          <w:p w:rsidR="00377FAC" w:rsidRPr="00761130" w:rsidRDefault="00377FAC" w:rsidP="0076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377FAC" w:rsidRPr="00AA6A37" w:rsidTr="0076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  <w:tcBorders>
              <w:top w:val="single" w:sz="4" w:space="0" w:color="83ADAF"/>
              <w:bottom w:val="single" w:sz="4" w:space="0" w:color="83ADAF"/>
              <w:right w:val="single" w:sz="4" w:space="0" w:color="83ADAF"/>
            </w:tcBorders>
            <w:shd w:val="clear" w:color="auto" w:fill="83ADAF"/>
            <w:vAlign w:val="center"/>
          </w:tcPr>
          <w:p w:rsidR="00377FAC" w:rsidRPr="000F5472" w:rsidRDefault="00377FAC" w:rsidP="00324E6E">
            <w:pPr>
              <w:rPr>
                <w:rFonts w:ascii="Calibri" w:hAnsi="Calibri" w:cs="Arial"/>
                <w:b w:val="0"/>
                <w:color w:val="FFC000" w:themeColor="accent4"/>
                <w:sz w:val="20"/>
                <w:szCs w:val="20"/>
              </w:rPr>
            </w:pPr>
            <w:r w:rsidRPr="000F5472">
              <w:rPr>
                <w:rFonts w:ascii="Calibri" w:hAnsi="Calibri" w:cs="Arial"/>
                <w:b w:val="0"/>
                <w:color w:val="FFFFFF" w:themeColor="background1"/>
                <w:sz w:val="20"/>
                <w:szCs w:val="20"/>
              </w:rPr>
              <w:t>IMPORTE</w:t>
            </w:r>
          </w:p>
        </w:tc>
        <w:tc>
          <w:tcPr>
            <w:tcW w:w="4338" w:type="pct"/>
            <w:tcBorders>
              <w:top w:val="single" w:sz="4" w:space="0" w:color="83ADAF"/>
              <w:left w:val="single" w:sz="4" w:space="0" w:color="83ADAF"/>
              <w:bottom w:val="single" w:sz="4" w:space="0" w:color="83ADAF"/>
            </w:tcBorders>
            <w:shd w:val="clear" w:color="auto" w:fill="FFFFFF" w:themeFill="background1"/>
            <w:vAlign w:val="center"/>
          </w:tcPr>
          <w:p w:rsidR="00377FAC" w:rsidRPr="00761130" w:rsidRDefault="00377FAC" w:rsidP="0076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377FAC" w:rsidRPr="00AA6A37" w:rsidTr="00761130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  <w:tcBorders>
              <w:top w:val="single" w:sz="4" w:space="0" w:color="83ADAF"/>
              <w:bottom w:val="single" w:sz="4" w:space="0" w:color="83ADAF"/>
              <w:right w:val="single" w:sz="4" w:space="0" w:color="83ADAF"/>
            </w:tcBorders>
            <w:vAlign w:val="center"/>
          </w:tcPr>
          <w:p w:rsidR="00377FAC" w:rsidRPr="000F5472" w:rsidRDefault="00377FAC" w:rsidP="00324E6E">
            <w:pPr>
              <w:rPr>
                <w:rFonts w:ascii="Calibri" w:hAnsi="Calibri" w:cs="Arial"/>
                <w:b w:val="0"/>
                <w:color w:val="FFC000" w:themeColor="accent4"/>
                <w:sz w:val="20"/>
                <w:szCs w:val="20"/>
              </w:rPr>
            </w:pPr>
            <w:r w:rsidRPr="000F5472">
              <w:rPr>
                <w:rFonts w:ascii="Calibri" w:hAnsi="Calibri" w:cs="Arial"/>
                <w:b w:val="0"/>
                <w:color w:val="808080" w:themeColor="background1" w:themeShade="80"/>
                <w:sz w:val="20"/>
                <w:szCs w:val="20"/>
              </w:rPr>
              <w:t>CONCEPTO</w:t>
            </w:r>
          </w:p>
        </w:tc>
        <w:tc>
          <w:tcPr>
            <w:tcW w:w="4338" w:type="pct"/>
            <w:tcBorders>
              <w:top w:val="single" w:sz="4" w:space="0" w:color="83ADAF"/>
              <w:left w:val="single" w:sz="4" w:space="0" w:color="83ADAF"/>
              <w:bottom w:val="single" w:sz="4" w:space="0" w:color="83ADAF"/>
            </w:tcBorders>
            <w:vAlign w:val="center"/>
          </w:tcPr>
          <w:p w:rsidR="00761130" w:rsidRPr="002B23B6" w:rsidRDefault="00761130" w:rsidP="0076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</w:rPr>
            </w:pPr>
            <w:r w:rsidRPr="002B23B6"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</w:rPr>
              <w:t>Se</w:t>
            </w:r>
            <w:r w:rsidRPr="002B23B6"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</w:rPr>
              <w:t xml:space="preserve"> debe </w:t>
            </w:r>
            <w:r w:rsidRPr="002B23B6"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</w:rPr>
              <w:t>indicar</w:t>
            </w:r>
            <w:r w:rsidRPr="002B23B6"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</w:rPr>
              <w:t xml:space="preserve"> toda la información relevante al intercambio para poderlo identificar.</w:t>
            </w:r>
            <w:r w:rsidRPr="002B23B6"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:rsidR="00377FAC" w:rsidRPr="00761130" w:rsidRDefault="00761130" w:rsidP="0076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/>
                <w:color w:val="808080" w:themeColor="background1" w:themeShade="80"/>
                <w:sz w:val="20"/>
                <w:szCs w:val="20"/>
              </w:rPr>
            </w:pPr>
            <w:r w:rsidRPr="002B23B6"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</w:rPr>
              <w:t>Ejemplo:</w:t>
            </w:r>
            <w:r w:rsidR="002B23B6" w:rsidRPr="002B23B6"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</w:rPr>
              <w:t xml:space="preserve"> nombre del</w:t>
            </w:r>
            <w:r w:rsidRPr="002B23B6"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</w:rPr>
              <w:t xml:space="preserve"> intercambio</w:t>
            </w:r>
            <w:r w:rsidR="002B23B6"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</w:rPr>
              <w:t xml:space="preserve"> / destino</w:t>
            </w:r>
            <w:r w:rsidRPr="002B23B6"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</w:rPr>
              <w:t xml:space="preserve"> + nombre del participante del intercambio</w:t>
            </w:r>
          </w:p>
        </w:tc>
      </w:tr>
    </w:tbl>
    <w:p w:rsidR="00377FAC" w:rsidRPr="00AA6A37" w:rsidRDefault="00377FAC">
      <w:pPr>
        <w:rPr>
          <w:rFonts w:ascii="Calibri" w:hAnsi="Calibri" w:cs="Arial"/>
        </w:rPr>
      </w:pPr>
    </w:p>
    <w:p w:rsidR="00377FAC" w:rsidRPr="00AA6A37" w:rsidRDefault="00377FAC">
      <w:pPr>
        <w:rPr>
          <w:rFonts w:ascii="Calibri" w:hAnsi="Calibri" w:cs="Arial"/>
        </w:rPr>
      </w:pPr>
    </w:p>
    <w:p w:rsidR="00377FAC" w:rsidRDefault="00B357B8">
      <w:pPr>
        <w:rPr>
          <w:rFonts w:ascii="Calibri" w:hAnsi="Calibri" w:cs="Arial"/>
          <w:color w:val="808080" w:themeColor="background1" w:themeShade="80"/>
          <w:sz w:val="20"/>
          <w:szCs w:val="20"/>
        </w:rPr>
      </w:pPr>
      <w:r>
        <w:rPr>
          <w:rFonts w:ascii="Calibri" w:hAnsi="Calibri" w:cs="Arial"/>
          <w:color w:val="808080" w:themeColor="background1" w:themeShade="80"/>
          <w:sz w:val="20"/>
          <w:szCs w:val="20"/>
        </w:rPr>
        <w:t xml:space="preserve">Una vez realizada la transferencia, envíe justificante </w:t>
      </w:r>
      <w:r w:rsidR="00484DC2">
        <w:rPr>
          <w:rFonts w:ascii="Calibri" w:hAnsi="Calibri" w:cs="Arial"/>
          <w:color w:val="808080" w:themeColor="background1" w:themeShade="80"/>
          <w:sz w:val="20"/>
          <w:szCs w:val="20"/>
        </w:rPr>
        <w:t>del pago</w:t>
      </w:r>
      <w:r>
        <w:rPr>
          <w:rFonts w:ascii="Calibri" w:hAnsi="Calibri" w:cs="Arial"/>
          <w:color w:val="808080" w:themeColor="background1" w:themeShade="80"/>
          <w:sz w:val="20"/>
          <w:szCs w:val="20"/>
        </w:rPr>
        <w:t xml:space="preserve"> a la siguiente dirección de e-mail:</w:t>
      </w:r>
    </w:p>
    <w:p w:rsidR="00B357B8" w:rsidRDefault="00B357B8">
      <w:pPr>
        <w:rPr>
          <w:rFonts w:ascii="Calibri" w:hAnsi="Calibri" w:cs="Arial"/>
          <w:color w:val="808080" w:themeColor="background1" w:themeShade="80"/>
          <w:sz w:val="20"/>
          <w:szCs w:val="20"/>
        </w:rPr>
      </w:pPr>
    </w:p>
    <w:p w:rsidR="00B357B8" w:rsidRDefault="00B357B8">
      <w:pPr>
        <w:rPr>
          <w:rFonts w:ascii="Calibri" w:hAnsi="Calibri" w:cs="Arial"/>
          <w:color w:val="808080" w:themeColor="background1" w:themeShade="80"/>
          <w:sz w:val="20"/>
          <w:szCs w:val="20"/>
        </w:rPr>
      </w:pPr>
      <w:proofErr w:type="spellStart"/>
      <w:r>
        <w:rPr>
          <w:rFonts w:ascii="Calibri" w:hAnsi="Calibri" w:cs="Arial"/>
          <w:color w:val="808080" w:themeColor="background1" w:themeShade="80"/>
          <w:sz w:val="20"/>
          <w:szCs w:val="20"/>
        </w:rPr>
        <w:t>nombre@xxxx.xxx</w:t>
      </w:r>
      <w:proofErr w:type="spellEnd"/>
    </w:p>
    <w:p w:rsidR="00B357B8" w:rsidRPr="00B357B8" w:rsidRDefault="00B357B8">
      <w:pPr>
        <w:rPr>
          <w:rFonts w:ascii="Calibri" w:hAnsi="Calibri" w:cs="Arial"/>
          <w:color w:val="808080" w:themeColor="background1" w:themeShade="80"/>
          <w:sz w:val="20"/>
          <w:szCs w:val="20"/>
        </w:rPr>
      </w:pPr>
      <w:bookmarkStart w:id="0" w:name="_GoBack"/>
      <w:bookmarkEnd w:id="0"/>
    </w:p>
    <w:sectPr w:rsidR="00B357B8" w:rsidRPr="00B357B8" w:rsidSect="000F5472">
      <w:headerReference w:type="default" r:id="rId7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A74" w:rsidRDefault="001F2A74" w:rsidP="00377FAC">
      <w:r>
        <w:separator/>
      </w:r>
    </w:p>
  </w:endnote>
  <w:endnote w:type="continuationSeparator" w:id="0">
    <w:p w:rsidR="001F2A74" w:rsidRDefault="001F2A74" w:rsidP="0037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A74" w:rsidRDefault="001F2A74" w:rsidP="00377FAC">
      <w:r>
        <w:separator/>
      </w:r>
    </w:p>
  </w:footnote>
  <w:footnote w:type="continuationSeparator" w:id="0">
    <w:p w:rsidR="001F2A74" w:rsidRDefault="001F2A74" w:rsidP="00377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FAC" w:rsidRPr="000F5472" w:rsidRDefault="00AA6A37">
    <w:pPr>
      <w:pStyle w:val="Encabezado"/>
      <w:rPr>
        <w:noProof/>
        <w:lang w:val="es-ES_tradnl" w:eastAsia="es-ES_tradnl"/>
      </w:rPr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4CB20C96" wp14:editId="6599A1F1">
          <wp:simplePos x="0" y="0"/>
          <wp:positionH relativeFrom="column">
            <wp:posOffset>4755515</wp:posOffset>
          </wp:positionH>
          <wp:positionV relativeFrom="paragraph">
            <wp:posOffset>-7901</wp:posOffset>
          </wp:positionV>
          <wp:extent cx="1439001" cy="22098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001" cy="220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FAC"/>
    <w:rsid w:val="000F5472"/>
    <w:rsid w:val="001F2A74"/>
    <w:rsid w:val="002B23B6"/>
    <w:rsid w:val="00324E6E"/>
    <w:rsid w:val="00377FAC"/>
    <w:rsid w:val="003A2183"/>
    <w:rsid w:val="003C6C46"/>
    <w:rsid w:val="00484DC2"/>
    <w:rsid w:val="0053176A"/>
    <w:rsid w:val="005C383F"/>
    <w:rsid w:val="00761130"/>
    <w:rsid w:val="00A30210"/>
    <w:rsid w:val="00A90F00"/>
    <w:rsid w:val="00AA6A37"/>
    <w:rsid w:val="00B23958"/>
    <w:rsid w:val="00B357B8"/>
    <w:rsid w:val="00B40A2A"/>
    <w:rsid w:val="00CB2085"/>
    <w:rsid w:val="00CD779D"/>
    <w:rsid w:val="00D627A8"/>
    <w:rsid w:val="00F128CD"/>
    <w:rsid w:val="00F24714"/>
    <w:rsid w:val="00F8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12EB7"/>
  <w14:defaultImageDpi w14:val="32767"/>
  <w15:chartTrackingRefBased/>
  <w15:docId w15:val="{F8F7A611-2151-7B40-92E1-0F4FA2BA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7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77FA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7FA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77FA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FAC"/>
    <w:rPr>
      <w:lang w:val="es-ES"/>
    </w:rPr>
  </w:style>
  <w:style w:type="table" w:styleId="Tabladecuadrcula2">
    <w:name w:val="Grid Table 2"/>
    <w:basedOn w:val="Tablanormal"/>
    <w:uiPriority w:val="47"/>
    <w:rsid w:val="00324E6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C8CC-4BF5-B646-9CE5-97652398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artínez Villar</dc:creator>
  <cp:keywords/>
  <dc:description/>
  <cp:lastModifiedBy>Mercedes Martínez Villar</cp:lastModifiedBy>
  <cp:revision>8</cp:revision>
  <dcterms:created xsi:type="dcterms:W3CDTF">2018-09-28T16:16:00Z</dcterms:created>
  <dcterms:modified xsi:type="dcterms:W3CDTF">2018-10-20T09:11:00Z</dcterms:modified>
</cp:coreProperties>
</file>